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9B7" w:rsidRPr="00D66AC0" w:rsidRDefault="00E31CAF">
      <w:pPr>
        <w:rPr>
          <w:rFonts w:asciiTheme="majorEastAsia" w:eastAsiaTheme="majorEastAsia" w:hAnsiTheme="majorEastAsia"/>
          <w:b/>
          <w:sz w:val="24"/>
          <w:szCs w:val="24"/>
        </w:rPr>
      </w:pPr>
      <w:r w:rsidRPr="00D66AC0">
        <w:rPr>
          <w:rFonts w:hint="eastAsia"/>
          <w:szCs w:val="21"/>
        </w:rPr>
        <w:t xml:space="preserve">別紙様式　</w:t>
      </w:r>
      <w:r w:rsidRPr="00D66AC0">
        <w:rPr>
          <w:rFonts w:hint="eastAsia"/>
          <w:sz w:val="28"/>
          <w:szCs w:val="28"/>
        </w:rPr>
        <w:t xml:space="preserve">　　</w:t>
      </w:r>
      <w:r w:rsidR="000B1FAF">
        <w:rPr>
          <w:rFonts w:hint="eastAsia"/>
          <w:sz w:val="28"/>
          <w:szCs w:val="28"/>
        </w:rPr>
        <w:t xml:space="preserve">　　　　　</w:t>
      </w:r>
      <w:r w:rsidR="003F1A73">
        <w:rPr>
          <w:rFonts w:hint="eastAsia"/>
          <w:sz w:val="28"/>
          <w:szCs w:val="28"/>
        </w:rPr>
        <w:t xml:space="preserve">　　　</w:t>
      </w:r>
      <w:r w:rsidRPr="00D66AC0">
        <w:rPr>
          <w:rFonts w:asciiTheme="majorEastAsia" w:eastAsiaTheme="majorEastAsia" w:hAnsiTheme="majorEastAsia" w:hint="eastAsia"/>
          <w:b/>
          <w:sz w:val="24"/>
          <w:szCs w:val="24"/>
        </w:rPr>
        <w:t>ＰＴＡ活動状況調査票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1A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>市町村名(</w:t>
      </w:r>
      <w:r w:rsidR="00B566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倉敷市　</w:t>
      </w:r>
      <w:bookmarkStart w:id="0" w:name="_GoBack"/>
      <w:bookmarkEnd w:id="0"/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6"/>
        <w:gridCol w:w="1023"/>
        <w:gridCol w:w="425"/>
        <w:gridCol w:w="675"/>
        <w:gridCol w:w="1708"/>
        <w:gridCol w:w="452"/>
        <w:gridCol w:w="1388"/>
        <w:gridCol w:w="1270"/>
        <w:gridCol w:w="1849"/>
      </w:tblGrid>
      <w:tr w:rsidR="00AF4C79" w:rsidTr="00D56C16">
        <w:trPr>
          <w:trHeight w:val="484"/>
        </w:trPr>
        <w:tc>
          <w:tcPr>
            <w:tcW w:w="1666" w:type="dxa"/>
          </w:tcPr>
          <w:p w:rsidR="00AF4C79" w:rsidRPr="00F02814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AF4C79" w:rsidRPr="00C16E9A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団 体 名</w:t>
            </w:r>
          </w:p>
        </w:tc>
        <w:tc>
          <w:tcPr>
            <w:tcW w:w="8790" w:type="dxa"/>
            <w:gridSpan w:val="8"/>
          </w:tcPr>
          <w:p w:rsidR="00AF4C79" w:rsidRPr="00C71DD6" w:rsidRDefault="00AF4C79" w:rsidP="00C71DD6"/>
        </w:tc>
      </w:tr>
      <w:tr w:rsidR="00AF4C79" w:rsidTr="00EC6FF4">
        <w:trPr>
          <w:trHeight w:val="477"/>
        </w:trPr>
        <w:tc>
          <w:tcPr>
            <w:tcW w:w="1666" w:type="dxa"/>
          </w:tcPr>
          <w:p w:rsidR="00AF4C79" w:rsidRDefault="00AF4C79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AF4C79" w:rsidRDefault="00AF4C79" w:rsidP="00AF4C79">
            <w:pPr>
              <w:spacing w:line="280" w:lineRule="exact"/>
              <w:jc w:val="center"/>
            </w:pPr>
            <w:r w:rsidRPr="00E97879">
              <w:rPr>
                <w:rFonts w:asciiTheme="majorEastAsia" w:eastAsiaTheme="majorEastAsia" w:hAnsiTheme="majorEastAsia" w:hint="eastAsia"/>
                <w:szCs w:val="21"/>
              </w:rPr>
              <w:t>会 長 名</w:t>
            </w:r>
          </w:p>
        </w:tc>
        <w:tc>
          <w:tcPr>
            <w:tcW w:w="3831" w:type="dxa"/>
            <w:gridSpan w:val="4"/>
          </w:tcPr>
          <w:p w:rsidR="00AF4C79" w:rsidRDefault="00AF4C79" w:rsidP="00AF4C79"/>
        </w:tc>
        <w:tc>
          <w:tcPr>
            <w:tcW w:w="1840" w:type="dxa"/>
            <w:gridSpan w:val="2"/>
          </w:tcPr>
          <w:p w:rsidR="00AF4C79" w:rsidRPr="0081514F" w:rsidRDefault="00D56C16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AF4C79" w:rsidRPr="0081514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AF4C79" w:rsidRPr="00CB3610" w:rsidRDefault="00AF4C79" w:rsidP="00CB361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610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者</w:t>
            </w:r>
            <w:r w:rsidR="00CB3610" w:rsidRPr="00CB3610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氏名</w:t>
            </w:r>
          </w:p>
        </w:tc>
        <w:tc>
          <w:tcPr>
            <w:tcW w:w="3119" w:type="dxa"/>
            <w:gridSpan w:val="2"/>
          </w:tcPr>
          <w:p w:rsidR="00AF4C79" w:rsidRDefault="00AF4C79" w:rsidP="00AF4C79"/>
        </w:tc>
      </w:tr>
      <w:tr w:rsidR="00AF4C79" w:rsidTr="00D56C16">
        <w:trPr>
          <w:trHeight w:val="187"/>
        </w:trPr>
        <w:tc>
          <w:tcPr>
            <w:tcW w:w="1666" w:type="dxa"/>
          </w:tcPr>
          <w:p w:rsidR="00AF4C79" w:rsidRDefault="00AF4C79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･連絡先</w:t>
            </w:r>
          </w:p>
        </w:tc>
        <w:tc>
          <w:tcPr>
            <w:tcW w:w="8790" w:type="dxa"/>
            <w:gridSpan w:val="8"/>
          </w:tcPr>
          <w:p w:rsidR="00AF4C79" w:rsidRDefault="00AF4C79" w:rsidP="00D56C16">
            <w:r>
              <w:rPr>
                <w:rFonts w:hint="eastAsia"/>
              </w:rPr>
              <w:t>〒　　　　　　　　　　　　　　　　　　　　　　　　　　ＴＥＬ</w:t>
            </w:r>
          </w:p>
        </w:tc>
      </w:tr>
      <w:tr w:rsidR="00CB3610" w:rsidTr="00EC6FF4">
        <w:trPr>
          <w:trHeight w:val="315"/>
        </w:trPr>
        <w:tc>
          <w:tcPr>
            <w:tcW w:w="1666" w:type="dxa"/>
            <w:vMerge w:val="restart"/>
          </w:tcPr>
          <w:p w:rsidR="00CB3610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学校園の状況</w:t>
            </w:r>
          </w:p>
          <w:p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3" w:type="dxa"/>
            <w:gridSpan w:val="3"/>
          </w:tcPr>
          <w:p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幼児・児童・生徒数</w:t>
            </w:r>
          </w:p>
        </w:tc>
        <w:tc>
          <w:tcPr>
            <w:tcW w:w="1708" w:type="dxa"/>
          </w:tcPr>
          <w:p w:rsidR="00CB3610" w:rsidRPr="00C16E9A" w:rsidRDefault="00CB3610" w:rsidP="00AF4C79">
            <w:pPr>
              <w:jc w:val="center"/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 xml:space="preserve">　　　　　　名</w:t>
            </w:r>
          </w:p>
        </w:tc>
        <w:tc>
          <w:tcPr>
            <w:tcW w:w="3110" w:type="dxa"/>
            <w:gridSpan w:val="3"/>
          </w:tcPr>
          <w:p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ＰＴＡ会員数(教職員含む)</w:t>
            </w:r>
          </w:p>
        </w:tc>
        <w:tc>
          <w:tcPr>
            <w:tcW w:w="1849" w:type="dxa"/>
          </w:tcPr>
          <w:p w:rsidR="00CB3610" w:rsidRPr="00C16E9A" w:rsidRDefault="00CB3610" w:rsidP="00AF4C79">
            <w:pPr>
              <w:jc w:val="center"/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 xml:space="preserve">　　　　　　名</w:t>
            </w:r>
          </w:p>
        </w:tc>
      </w:tr>
      <w:tr w:rsidR="00CB3610" w:rsidTr="00CB3610">
        <w:trPr>
          <w:trHeight w:val="281"/>
        </w:trPr>
        <w:tc>
          <w:tcPr>
            <w:tcW w:w="1666" w:type="dxa"/>
            <w:vMerge/>
          </w:tcPr>
          <w:p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3" w:type="dxa"/>
            <w:gridSpan w:val="3"/>
          </w:tcPr>
          <w:p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の主担当部名</w:t>
            </w:r>
          </w:p>
        </w:tc>
        <w:tc>
          <w:tcPr>
            <w:tcW w:w="1708" w:type="dxa"/>
          </w:tcPr>
          <w:p w:rsidR="00CB3610" w:rsidRPr="00C16E9A" w:rsidRDefault="00CB3610" w:rsidP="00B87D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0" w:type="dxa"/>
            <w:gridSpan w:val="3"/>
          </w:tcPr>
          <w:p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位ＰＴＡでの研修回数</w:t>
            </w:r>
          </w:p>
        </w:tc>
        <w:tc>
          <w:tcPr>
            <w:tcW w:w="1849" w:type="dxa"/>
          </w:tcPr>
          <w:p w:rsidR="00CB3610" w:rsidRPr="00C16E9A" w:rsidRDefault="00CB3610" w:rsidP="00AF4C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回</w:t>
            </w:r>
          </w:p>
        </w:tc>
      </w:tr>
      <w:tr w:rsidR="00CB3610" w:rsidTr="00C90BEC">
        <w:trPr>
          <w:trHeight w:val="1505"/>
        </w:trPr>
        <w:tc>
          <w:tcPr>
            <w:tcW w:w="1666" w:type="dxa"/>
            <w:vMerge/>
          </w:tcPr>
          <w:p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3" w:type="dxa"/>
            <w:gridSpan w:val="3"/>
          </w:tcPr>
          <w:p w:rsidR="00CB3610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運営協議会への参画状況</w:t>
            </w:r>
          </w:p>
        </w:tc>
        <w:tc>
          <w:tcPr>
            <w:tcW w:w="6667" w:type="dxa"/>
            <w:gridSpan w:val="5"/>
          </w:tcPr>
          <w:p w:rsidR="00CB3610" w:rsidRDefault="00CB3610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B3610">
              <w:rPr>
                <w:rFonts w:asciiTheme="majorEastAsia" w:eastAsiaTheme="majorEastAsia" w:hAnsiTheme="majorEastAsia" w:hint="eastAsia"/>
                <w:sz w:val="17"/>
                <w:szCs w:val="17"/>
              </w:rPr>
              <w:t>（学校運営協議会を設置している場合は、PTA会員の参画状況を記入してください。）</w:t>
            </w:r>
          </w:p>
          <w:p w:rsidR="00C90BEC" w:rsidRDefault="00C90BEC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:rsidR="00C90BEC" w:rsidRDefault="00C90BEC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:rsidR="00C90BEC" w:rsidRPr="00CB3610" w:rsidRDefault="00C90BEC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A92C00" w:rsidTr="001514C2">
        <w:trPr>
          <w:trHeight w:val="339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:rsidR="00A92C00" w:rsidRPr="00A92C00" w:rsidRDefault="00A92C00" w:rsidP="00A92C00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の状況</w:t>
            </w:r>
            <w:r>
              <w:rPr>
                <w:rFonts w:hint="eastAsia"/>
                <w:szCs w:val="21"/>
              </w:rPr>
              <w:t xml:space="preserve">　</w:t>
            </w:r>
            <w:r w:rsidR="009B328C">
              <w:rPr>
                <w:rFonts w:asciiTheme="majorEastAsia" w:eastAsiaTheme="majorEastAsia" w:hAnsiTheme="majorEastAsia" w:hint="eastAsia"/>
                <w:sz w:val="20"/>
              </w:rPr>
              <w:t>※今年度中の予定も含む。</w:t>
            </w:r>
          </w:p>
        </w:tc>
      </w:tr>
      <w:tr w:rsidR="00A92C00" w:rsidTr="00A92C00">
        <w:trPr>
          <w:trHeight w:val="259"/>
        </w:trPr>
        <w:tc>
          <w:tcPr>
            <w:tcW w:w="3114" w:type="dxa"/>
            <w:gridSpan w:val="3"/>
            <w:tcBorders>
              <w:top w:val="single" w:sz="4" w:space="0" w:color="auto"/>
            </w:tcBorders>
          </w:tcPr>
          <w:p w:rsidR="00A92C00" w:rsidRPr="00EC6FF4" w:rsidRDefault="00A92C00" w:rsidP="004D35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092A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A9092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○を付けてください。）</w:t>
            </w:r>
          </w:p>
        </w:tc>
        <w:tc>
          <w:tcPr>
            <w:tcW w:w="2835" w:type="dxa"/>
            <w:gridSpan w:val="3"/>
          </w:tcPr>
          <w:p w:rsidR="00A92C00" w:rsidRPr="00EC6FF4" w:rsidRDefault="00A92C00" w:rsidP="004D35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C6FF4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テーマ</w:t>
            </w:r>
          </w:p>
        </w:tc>
        <w:tc>
          <w:tcPr>
            <w:tcW w:w="4507" w:type="dxa"/>
            <w:gridSpan w:val="3"/>
          </w:tcPr>
          <w:p w:rsidR="00A92C00" w:rsidRPr="003E1D01" w:rsidRDefault="00A92C00" w:rsidP="00053A9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詳細（講師名、対象者</w:t>
            </w:r>
            <w:r w:rsidR="00305974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="005C76AD">
              <w:rPr>
                <w:rFonts w:asciiTheme="majorEastAsia" w:eastAsiaTheme="majorEastAsia" w:hAnsiTheme="majorEastAsia" w:hint="eastAsia"/>
                <w:sz w:val="20"/>
              </w:rPr>
              <w:t>内容、</w:t>
            </w:r>
            <w:r w:rsidR="00305974">
              <w:rPr>
                <w:rFonts w:asciiTheme="majorEastAsia" w:eastAsiaTheme="majorEastAsia" w:hAnsiTheme="majorEastAsia" w:hint="eastAsia"/>
                <w:sz w:val="20"/>
              </w:rPr>
              <w:t>工夫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など）</w:t>
            </w:r>
          </w:p>
        </w:tc>
      </w:tr>
      <w:tr w:rsidR="00A92C00" w:rsidTr="00CB3610">
        <w:trPr>
          <w:trHeight w:val="585"/>
        </w:trPr>
        <w:tc>
          <w:tcPr>
            <w:tcW w:w="2689" w:type="dxa"/>
            <w:gridSpan w:val="2"/>
          </w:tcPr>
          <w:p w:rsidR="00A92C0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親育ち応援学習ﾌﾟﾛｸﾞﾗﾑ等</w:t>
            </w:r>
          </w:p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A92C0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</w:tcBorders>
          </w:tcPr>
          <w:p w:rsidR="00A92C00" w:rsidRPr="003E1D01" w:rsidRDefault="00A92C00" w:rsidP="00EC6FF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B3610" w:rsidTr="00CB3610">
        <w:trPr>
          <w:trHeight w:val="645"/>
        </w:trPr>
        <w:tc>
          <w:tcPr>
            <w:tcW w:w="2689" w:type="dxa"/>
            <w:gridSpan w:val="2"/>
          </w:tcPr>
          <w:p w:rsidR="00CB3610" w:rsidRPr="001134D0" w:rsidRDefault="00CB361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非認知能力の育成</w:t>
            </w:r>
          </w:p>
        </w:tc>
        <w:tc>
          <w:tcPr>
            <w:tcW w:w="425" w:type="dxa"/>
            <w:vAlign w:val="center"/>
          </w:tcPr>
          <w:p w:rsidR="00CB3610" w:rsidRPr="008124EC" w:rsidRDefault="00CB3610" w:rsidP="00DF65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CB3610" w:rsidRPr="00A92C00" w:rsidRDefault="00CB361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</w:tcBorders>
          </w:tcPr>
          <w:p w:rsidR="00CB3610" w:rsidRPr="003E1D01" w:rsidRDefault="00CB3610" w:rsidP="00EC6FF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92C00" w:rsidTr="00DF656D">
        <w:trPr>
          <w:trHeight w:val="355"/>
        </w:trPr>
        <w:tc>
          <w:tcPr>
            <w:tcW w:w="2689" w:type="dxa"/>
            <w:gridSpan w:val="2"/>
          </w:tcPr>
          <w:p w:rsidR="00A92C00" w:rsidRDefault="00A92C00" w:rsidP="00EC6FF4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  <w:shd w:val="pct15" w:color="auto" w:fill="FFFFFF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ｽﾏﾎ･ﾒﾃﾞｨｱｺﾝﾄﾛｰﾙ、ｽﾏﾎｱｸｼｮ</w:t>
            </w:r>
            <w:r w:rsidRPr="00D75BFD">
              <w:rPr>
                <w:rFonts w:asciiTheme="majorEastAsia" w:eastAsiaTheme="majorEastAsia" w:hAnsiTheme="majorEastAsia" w:hint="eastAsia"/>
                <w:sz w:val="18"/>
                <w:szCs w:val="18"/>
              </w:rPr>
              <w:t>ﾝ</w:t>
            </w:r>
            <w:r w:rsidRPr="0081514F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</w:p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92C00" w:rsidTr="00DF656D">
        <w:trPr>
          <w:trHeight w:val="361"/>
        </w:trPr>
        <w:tc>
          <w:tcPr>
            <w:tcW w:w="2689" w:type="dxa"/>
            <w:gridSpan w:val="2"/>
          </w:tcPr>
          <w:p w:rsidR="00A92C0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習慣の定着</w:t>
            </w:r>
          </w:p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92C00" w:rsidTr="00DF656D">
        <w:trPr>
          <w:trHeight w:val="168"/>
        </w:trPr>
        <w:tc>
          <w:tcPr>
            <w:tcW w:w="2689" w:type="dxa"/>
            <w:gridSpan w:val="2"/>
          </w:tcPr>
          <w:p w:rsidR="00A92C0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学習の大切さ（あり方）</w:t>
            </w:r>
          </w:p>
          <w:p w:rsidR="00A92C00" w:rsidRPr="001134D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92C00" w:rsidTr="00DF656D">
        <w:trPr>
          <w:trHeight w:val="229"/>
        </w:trPr>
        <w:tc>
          <w:tcPr>
            <w:tcW w:w="2689" w:type="dxa"/>
            <w:gridSpan w:val="2"/>
          </w:tcPr>
          <w:p w:rsidR="00A92C0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人権課題</w:t>
            </w:r>
          </w:p>
          <w:p w:rsidR="00A92C00" w:rsidRPr="001134D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92C00" w:rsidTr="00DF656D">
        <w:trPr>
          <w:trHeight w:val="312"/>
        </w:trPr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A92C0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  <w:p w:rsidR="00A92C00" w:rsidRPr="001134D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92C00" w:rsidRPr="008124EC" w:rsidRDefault="00A92C00" w:rsidP="00DF656D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EC6FF4" w:rsidTr="00D56C16">
        <w:trPr>
          <w:trHeight w:val="4104"/>
        </w:trPr>
        <w:tc>
          <w:tcPr>
            <w:tcW w:w="1666" w:type="dxa"/>
          </w:tcPr>
          <w:p w:rsidR="00EC6FF4" w:rsidRPr="00C16E9A" w:rsidRDefault="00EC6FF4" w:rsidP="00EC6FF4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活動の状況</w:t>
            </w:r>
          </w:p>
          <w:p w:rsidR="00EC6FF4" w:rsidRPr="00C16E9A" w:rsidRDefault="00EC6FF4" w:rsidP="00EC6FF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6FF4" w:rsidRPr="00E97879" w:rsidRDefault="00EC6FF4" w:rsidP="00EC6F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取り組まれている活動について</w:t>
            </w:r>
            <w:r w:rsidRPr="00E97879">
              <w:rPr>
                <w:rFonts w:asciiTheme="majorEastAsia" w:eastAsiaTheme="majorEastAsia" w:hAnsiTheme="majorEastAsia" w:hint="eastAsia"/>
                <w:sz w:val="20"/>
                <w:szCs w:val="20"/>
              </w:rPr>
              <w:t>、【　】の項目ごとに該当する内容を御記入ください。</w:t>
            </w:r>
            <w:r w:rsidR="004D35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2C00" w:rsidRDefault="00A92C00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2C00" w:rsidRDefault="00A92C00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2C00" w:rsidRDefault="00A92C00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2C00" w:rsidRDefault="00A92C00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0BEC" w:rsidRDefault="00C90BEC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0BEC" w:rsidRPr="006337D2" w:rsidRDefault="00C90BEC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</w:tcBorders>
          </w:tcPr>
          <w:p w:rsidR="00EC6FF4" w:rsidRPr="0081514F" w:rsidRDefault="00EC6FF4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sz w:val="20"/>
              </w:rPr>
              <w:t>【親子が一緒に学んだり活動したりする取組】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</w:p>
          <w:p w:rsidR="00CB3610" w:rsidRDefault="00CB3610" w:rsidP="00EC6FF4">
            <w:pPr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</w:p>
          <w:p w:rsidR="00CB3610" w:rsidRDefault="00CB3610" w:rsidP="00EC6FF4">
            <w:pPr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</w:p>
          <w:p w:rsidR="00C90BEC" w:rsidRDefault="00C90BEC" w:rsidP="00EC6FF4">
            <w:pPr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</w:p>
          <w:p w:rsidR="00C90BEC" w:rsidRPr="00D70105" w:rsidRDefault="00C90BEC" w:rsidP="00EC6FF4">
            <w:pPr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</w:p>
          <w:p w:rsidR="00EC6FF4" w:rsidRPr="003E1D01" w:rsidRDefault="00EC6FF4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基本的生活習慣定着の取組</w:t>
            </w:r>
            <w:r w:rsidRPr="0081514F">
              <w:rPr>
                <w:rFonts w:asciiTheme="majorEastAsia" w:eastAsiaTheme="majorEastAsia" w:hAnsiTheme="majorEastAsia" w:hint="eastAsia"/>
                <w:sz w:val="20"/>
              </w:rPr>
              <w:t>（生活リズム向上、スマホ・ネットに関する活動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:rsidR="00EC6FF4" w:rsidRPr="008B30F5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  <w:p w:rsidR="00EC6FF4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90BEC" w:rsidRDefault="00C90BEC" w:rsidP="00EC6FF4">
            <w:pPr>
              <w:rPr>
                <w:rFonts w:asciiTheme="minorEastAsia" w:hAnsiTheme="minorEastAsia"/>
                <w:sz w:val="20"/>
              </w:rPr>
            </w:pPr>
          </w:p>
          <w:p w:rsidR="00C90BEC" w:rsidRPr="00C90BEC" w:rsidRDefault="00C90BEC" w:rsidP="00EC6FF4">
            <w:pPr>
              <w:rPr>
                <w:rFonts w:asciiTheme="minorEastAsia" w:hAnsiTheme="minorEastAsia"/>
                <w:sz w:val="20"/>
              </w:rPr>
            </w:pPr>
          </w:p>
          <w:p w:rsidR="00EC6FF4" w:rsidRPr="003E1D01" w:rsidRDefault="00EC6FF4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教育環境改善の取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や教育支援の取組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:rsidR="00EC6FF4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90BEC" w:rsidRDefault="00C90BEC" w:rsidP="00EC6FF4">
            <w:pPr>
              <w:rPr>
                <w:rFonts w:asciiTheme="minorEastAsia" w:hAnsiTheme="minorEastAsia"/>
                <w:sz w:val="20"/>
              </w:rPr>
            </w:pPr>
          </w:p>
          <w:p w:rsidR="00C90BEC" w:rsidRPr="00CB3610" w:rsidRDefault="00C90BEC" w:rsidP="00EC6FF4">
            <w:pPr>
              <w:rPr>
                <w:rFonts w:asciiTheme="minorEastAsia" w:hAnsiTheme="minorEastAsia"/>
                <w:sz w:val="20"/>
              </w:rPr>
            </w:pPr>
          </w:p>
          <w:p w:rsidR="00EC6FF4" w:rsidRPr="003E1D01" w:rsidRDefault="00EC6FF4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lastRenderedPageBreak/>
              <w:t>【広報活動】</w:t>
            </w:r>
          </w:p>
          <w:p w:rsidR="00EC6FF4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90BEC" w:rsidRDefault="00C90BEC" w:rsidP="00EC6FF4">
            <w:pPr>
              <w:rPr>
                <w:rFonts w:asciiTheme="minorEastAsia" w:hAnsiTheme="minorEastAsia"/>
                <w:sz w:val="20"/>
              </w:rPr>
            </w:pPr>
          </w:p>
          <w:p w:rsidR="00C90BEC" w:rsidRPr="009972D3" w:rsidRDefault="00C90BEC" w:rsidP="00EC6FF4">
            <w:pPr>
              <w:rPr>
                <w:rFonts w:asciiTheme="minorEastAsia" w:hAnsiTheme="minorEastAsia"/>
                <w:sz w:val="20"/>
              </w:rPr>
            </w:pPr>
          </w:p>
          <w:p w:rsidR="00EC6FF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地域の各種機関・団体と連携した活動</w:t>
            </w: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地域学校協働活動を含む)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hd w:val="pct15" w:color="auto" w:fill="FFFFFF"/>
              </w:rPr>
            </w:pPr>
          </w:p>
          <w:p w:rsidR="00CB3610" w:rsidRDefault="00CB3610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hd w:val="pct15" w:color="auto" w:fill="FFFFFF"/>
              </w:rPr>
            </w:pPr>
          </w:p>
          <w:p w:rsidR="00CB3610" w:rsidRDefault="00CB3610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hd w:val="pct15" w:color="auto" w:fill="FFFFFF"/>
              </w:rPr>
            </w:pPr>
          </w:p>
          <w:p w:rsidR="00C90BEC" w:rsidRDefault="00C90BEC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hd w:val="pct15" w:color="auto" w:fill="FFFFFF"/>
              </w:rPr>
            </w:pPr>
          </w:p>
          <w:p w:rsidR="00C90BEC" w:rsidRDefault="00C90BEC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hd w:val="pct15" w:color="auto" w:fill="FFFFFF"/>
              </w:rPr>
            </w:pPr>
          </w:p>
          <w:p w:rsidR="00C90BEC" w:rsidRPr="00D70105" w:rsidRDefault="00C90BEC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hd w:val="pct15" w:color="auto" w:fill="FFFFFF"/>
              </w:rPr>
            </w:pPr>
          </w:p>
        </w:tc>
      </w:tr>
      <w:tr w:rsidR="00EC6FF4" w:rsidTr="00A92C00">
        <w:trPr>
          <w:trHeight w:val="2749"/>
        </w:trPr>
        <w:tc>
          <w:tcPr>
            <w:tcW w:w="1666" w:type="dxa"/>
          </w:tcPr>
          <w:p w:rsidR="00EC6FF4" w:rsidRPr="00C16E9A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組織や運営について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取り組まれている活動について</w:t>
            </w:r>
            <w:r w:rsidRPr="00E9787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、【　】の項目ごとに該当する内容を御記入ください。）</w:t>
            </w:r>
          </w:p>
          <w:p w:rsidR="00A92C00" w:rsidRPr="00E97879" w:rsidRDefault="00A92C00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90" w:type="dxa"/>
            <w:gridSpan w:val="8"/>
          </w:tcPr>
          <w:p w:rsidR="00B838ED" w:rsidRPr="0081514F" w:rsidRDefault="00B838ED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sz w:val="20"/>
              </w:rPr>
              <w:t>【保護者や教職員が主体的に参加し、協力して運営するための組織づくり】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81514F" w:rsidRDefault="0081514F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B3610" w:rsidRDefault="00CB3610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B3610" w:rsidRDefault="00CB3610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90BEC" w:rsidRPr="000E2DAF" w:rsidRDefault="00C90BEC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EC6FF4" w:rsidRPr="0081514F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PTAの課題に対して活動を見直したり充実させたりするための取組】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81514F" w:rsidRDefault="0081514F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B3610" w:rsidRDefault="00CB3610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B3610" w:rsidRDefault="00CB3610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90BEC" w:rsidRPr="00CB3610" w:rsidRDefault="00C90BEC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EC6FF4" w:rsidRPr="009972D3" w:rsidRDefault="00EC6FF4" w:rsidP="00EC6FF4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会員の意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活動に反映するための取組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:rsidR="00A92C00" w:rsidRDefault="00A92C00" w:rsidP="0081514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B3610" w:rsidRDefault="00CB3610" w:rsidP="0081514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B3610" w:rsidRDefault="00CB3610" w:rsidP="0081514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B3610" w:rsidRDefault="00CB3610" w:rsidP="0081514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C90BEC" w:rsidRPr="00CB3610" w:rsidRDefault="00C90BEC" w:rsidP="0081514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6FF4" w:rsidTr="00AF4C79">
        <w:trPr>
          <w:trHeight w:val="884"/>
        </w:trPr>
        <w:tc>
          <w:tcPr>
            <w:tcW w:w="1666" w:type="dxa"/>
          </w:tcPr>
          <w:p w:rsidR="00EC6FF4" w:rsidRDefault="00EC6FF4" w:rsidP="00A92C0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6FF4" w:rsidRPr="00E97879" w:rsidRDefault="00EC6FF4" w:rsidP="0081514F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成　果</w:t>
            </w:r>
          </w:p>
        </w:tc>
        <w:tc>
          <w:tcPr>
            <w:tcW w:w="8790" w:type="dxa"/>
            <w:gridSpan w:val="8"/>
          </w:tcPr>
          <w:p w:rsidR="00EC6FF4" w:rsidRPr="00F0281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幼児・児童・生徒や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会員の変容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、組織や活動の活性化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:rsidR="00EC6FF4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B3610" w:rsidRDefault="00CB3610" w:rsidP="00EC6FF4">
            <w:pPr>
              <w:rPr>
                <w:rFonts w:asciiTheme="minorEastAsia" w:hAnsiTheme="minorEastAsia"/>
                <w:sz w:val="20"/>
              </w:rPr>
            </w:pPr>
          </w:p>
          <w:p w:rsidR="00C90BEC" w:rsidRPr="0081514F" w:rsidRDefault="00C90BEC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D70105" w:rsidRPr="00D70105" w:rsidRDefault="00D70105" w:rsidP="00D70105">
      <w:pPr>
        <w:rPr>
          <w:rFonts w:asciiTheme="majorEastAsia" w:eastAsiaTheme="majorEastAsia" w:hAnsiTheme="majorEastAsia"/>
          <w:b/>
          <w:sz w:val="20"/>
          <w:szCs w:val="20"/>
        </w:rPr>
      </w:pPr>
      <w:r w:rsidRPr="00D70105">
        <w:rPr>
          <w:rFonts w:asciiTheme="majorEastAsia" w:eastAsiaTheme="majorEastAsia" w:hAnsiTheme="majorEastAsia" w:hint="eastAsia"/>
          <w:b/>
          <w:sz w:val="20"/>
          <w:szCs w:val="20"/>
        </w:rPr>
        <w:t>※具体的な数値が分かる場合、数値も入れて御記入ください。</w:t>
      </w:r>
    </w:p>
    <w:p w:rsidR="00D70105" w:rsidRPr="0081514F" w:rsidRDefault="00D70105" w:rsidP="00D7010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81514F">
        <w:rPr>
          <w:rFonts w:asciiTheme="majorEastAsia" w:eastAsiaTheme="majorEastAsia" w:hAnsiTheme="majorEastAsia" w:hint="eastAsia"/>
          <w:b/>
          <w:sz w:val="20"/>
          <w:szCs w:val="20"/>
        </w:rPr>
        <w:t>※必要に応じて、行数やページ数を増やしていただいて構いません。</w:t>
      </w:r>
    </w:p>
    <w:sectPr w:rsidR="00D70105" w:rsidRPr="0081514F" w:rsidSect="001134D0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D4A" w:rsidRDefault="00265D4A" w:rsidP="0099107F">
      <w:r>
        <w:separator/>
      </w:r>
    </w:p>
  </w:endnote>
  <w:endnote w:type="continuationSeparator" w:id="0">
    <w:p w:rsidR="00265D4A" w:rsidRDefault="00265D4A" w:rsidP="0099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D4A" w:rsidRDefault="00265D4A" w:rsidP="0099107F">
      <w:r>
        <w:separator/>
      </w:r>
    </w:p>
  </w:footnote>
  <w:footnote w:type="continuationSeparator" w:id="0">
    <w:p w:rsidR="00265D4A" w:rsidRDefault="00265D4A" w:rsidP="0099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AF"/>
    <w:rsid w:val="00001AD7"/>
    <w:rsid w:val="00053A90"/>
    <w:rsid w:val="00073A9F"/>
    <w:rsid w:val="0008491B"/>
    <w:rsid w:val="000B1FAF"/>
    <w:rsid w:val="000B4BFC"/>
    <w:rsid w:val="000E2DAF"/>
    <w:rsid w:val="000E2E11"/>
    <w:rsid w:val="00105AF9"/>
    <w:rsid w:val="001134D0"/>
    <w:rsid w:val="00130BAC"/>
    <w:rsid w:val="00142D3D"/>
    <w:rsid w:val="00192D3E"/>
    <w:rsid w:val="001F55DF"/>
    <w:rsid w:val="00200173"/>
    <w:rsid w:val="002071B3"/>
    <w:rsid w:val="00226FD3"/>
    <w:rsid w:val="00265D4A"/>
    <w:rsid w:val="002841DC"/>
    <w:rsid w:val="00296348"/>
    <w:rsid w:val="002A3DF2"/>
    <w:rsid w:val="002B4A13"/>
    <w:rsid w:val="002E5502"/>
    <w:rsid w:val="002F4ACB"/>
    <w:rsid w:val="00305974"/>
    <w:rsid w:val="00310C6F"/>
    <w:rsid w:val="00327332"/>
    <w:rsid w:val="003817F8"/>
    <w:rsid w:val="00396E5C"/>
    <w:rsid w:val="003A0CC0"/>
    <w:rsid w:val="003C2FD6"/>
    <w:rsid w:val="003D1192"/>
    <w:rsid w:val="003E1D01"/>
    <w:rsid w:val="003E45DF"/>
    <w:rsid w:val="003F1A73"/>
    <w:rsid w:val="00494CB2"/>
    <w:rsid w:val="004A5A90"/>
    <w:rsid w:val="004C293E"/>
    <w:rsid w:val="004D18E2"/>
    <w:rsid w:val="004D352F"/>
    <w:rsid w:val="004E7323"/>
    <w:rsid w:val="00510792"/>
    <w:rsid w:val="0052513C"/>
    <w:rsid w:val="00534B0E"/>
    <w:rsid w:val="00591444"/>
    <w:rsid w:val="00597BD5"/>
    <w:rsid w:val="005B4575"/>
    <w:rsid w:val="005C76AD"/>
    <w:rsid w:val="005D6E32"/>
    <w:rsid w:val="00617982"/>
    <w:rsid w:val="00624718"/>
    <w:rsid w:val="00630EFD"/>
    <w:rsid w:val="006337D2"/>
    <w:rsid w:val="00635BDA"/>
    <w:rsid w:val="006429B7"/>
    <w:rsid w:val="0064328F"/>
    <w:rsid w:val="00677843"/>
    <w:rsid w:val="006815D8"/>
    <w:rsid w:val="006C77EC"/>
    <w:rsid w:val="006D2C31"/>
    <w:rsid w:val="006E7A28"/>
    <w:rsid w:val="006F05DA"/>
    <w:rsid w:val="006F37F9"/>
    <w:rsid w:val="00750998"/>
    <w:rsid w:val="00761352"/>
    <w:rsid w:val="00781513"/>
    <w:rsid w:val="00795AC5"/>
    <w:rsid w:val="007F101A"/>
    <w:rsid w:val="007F1D22"/>
    <w:rsid w:val="008124EC"/>
    <w:rsid w:val="008142BC"/>
    <w:rsid w:val="0081514F"/>
    <w:rsid w:val="00873944"/>
    <w:rsid w:val="00895FBE"/>
    <w:rsid w:val="008B30F5"/>
    <w:rsid w:val="008E5872"/>
    <w:rsid w:val="008F3471"/>
    <w:rsid w:val="00920A6A"/>
    <w:rsid w:val="009407DE"/>
    <w:rsid w:val="009770F1"/>
    <w:rsid w:val="00984440"/>
    <w:rsid w:val="0099107F"/>
    <w:rsid w:val="009972D3"/>
    <w:rsid w:val="00997D6C"/>
    <w:rsid w:val="009B2AF9"/>
    <w:rsid w:val="009B328C"/>
    <w:rsid w:val="009D1E37"/>
    <w:rsid w:val="009D719D"/>
    <w:rsid w:val="009F31D5"/>
    <w:rsid w:val="009F4D7B"/>
    <w:rsid w:val="009F795F"/>
    <w:rsid w:val="00A0439D"/>
    <w:rsid w:val="00A17507"/>
    <w:rsid w:val="00A9092A"/>
    <w:rsid w:val="00A92C00"/>
    <w:rsid w:val="00AB58EE"/>
    <w:rsid w:val="00AD456D"/>
    <w:rsid w:val="00AE4DC1"/>
    <w:rsid w:val="00AF4C79"/>
    <w:rsid w:val="00AF62FD"/>
    <w:rsid w:val="00B00E5B"/>
    <w:rsid w:val="00B07506"/>
    <w:rsid w:val="00B2221F"/>
    <w:rsid w:val="00B4543A"/>
    <w:rsid w:val="00B56683"/>
    <w:rsid w:val="00B70E5B"/>
    <w:rsid w:val="00B72E21"/>
    <w:rsid w:val="00B838ED"/>
    <w:rsid w:val="00B87D73"/>
    <w:rsid w:val="00B9102B"/>
    <w:rsid w:val="00B95C9A"/>
    <w:rsid w:val="00BE30F3"/>
    <w:rsid w:val="00C01863"/>
    <w:rsid w:val="00C077BF"/>
    <w:rsid w:val="00C14541"/>
    <w:rsid w:val="00C16E9A"/>
    <w:rsid w:val="00C20E1C"/>
    <w:rsid w:val="00C71DD6"/>
    <w:rsid w:val="00C831B8"/>
    <w:rsid w:val="00C90BEC"/>
    <w:rsid w:val="00CB3610"/>
    <w:rsid w:val="00CD7CBD"/>
    <w:rsid w:val="00CE0040"/>
    <w:rsid w:val="00CF62B7"/>
    <w:rsid w:val="00D16E76"/>
    <w:rsid w:val="00D508F5"/>
    <w:rsid w:val="00D54428"/>
    <w:rsid w:val="00D56C16"/>
    <w:rsid w:val="00D56D2D"/>
    <w:rsid w:val="00D66AC0"/>
    <w:rsid w:val="00D70105"/>
    <w:rsid w:val="00D75BFD"/>
    <w:rsid w:val="00DB54FF"/>
    <w:rsid w:val="00DE7EA2"/>
    <w:rsid w:val="00DF656D"/>
    <w:rsid w:val="00E31CAF"/>
    <w:rsid w:val="00E33EAA"/>
    <w:rsid w:val="00E440EB"/>
    <w:rsid w:val="00E97879"/>
    <w:rsid w:val="00EA2E05"/>
    <w:rsid w:val="00EA38D8"/>
    <w:rsid w:val="00EC5CC8"/>
    <w:rsid w:val="00EC6FF4"/>
    <w:rsid w:val="00ED657F"/>
    <w:rsid w:val="00EE1865"/>
    <w:rsid w:val="00F02814"/>
    <w:rsid w:val="00F14386"/>
    <w:rsid w:val="00F36516"/>
    <w:rsid w:val="00F621BF"/>
    <w:rsid w:val="00F73BF3"/>
    <w:rsid w:val="00F86ECA"/>
    <w:rsid w:val="00FC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25A1A"/>
  <w15:docId w15:val="{62763B57-DA5E-470C-BA8D-96E0C7B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07F"/>
  </w:style>
  <w:style w:type="paragraph" w:styleId="a6">
    <w:name w:val="footer"/>
    <w:basedOn w:val="a"/>
    <w:link w:val="a7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07F"/>
  </w:style>
  <w:style w:type="paragraph" w:styleId="a8">
    <w:name w:val="Balloon Text"/>
    <w:basedOn w:val="a"/>
    <w:link w:val="a9"/>
    <w:uiPriority w:val="99"/>
    <w:semiHidden/>
    <w:unhideWhenUsed/>
    <w:rsid w:val="001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4C3-F6A0-429E-B457-5A6C86A3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revision>2</cp:revision>
  <cp:lastPrinted>2021-12-03T05:01:00Z</cp:lastPrinted>
  <dcterms:created xsi:type="dcterms:W3CDTF">2022-12-15T00:12:00Z</dcterms:created>
  <dcterms:modified xsi:type="dcterms:W3CDTF">2022-12-15T00:12:00Z</dcterms:modified>
</cp:coreProperties>
</file>